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54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080"/>
        <w:gridCol w:w="250"/>
        <w:gridCol w:w="79"/>
        <w:gridCol w:w="1080"/>
        <w:gridCol w:w="250"/>
        <w:gridCol w:w="1409"/>
        <w:gridCol w:w="6623"/>
      </w:tblGrid>
      <w:tr w:rsidR="002B00D5" w14:paraId="1338B6E7" w14:textId="77777777" w:rsidTr="002B00D5">
        <w:trPr>
          <w:trHeight w:val="1077"/>
        </w:trPr>
        <w:tc>
          <w:tcPr>
            <w:tcW w:w="1409" w:type="dxa"/>
            <w:gridSpan w:val="3"/>
          </w:tcPr>
          <w:p w14:paraId="14FBA9E3" w14:textId="77777777" w:rsidR="002B00D5" w:rsidRPr="00BF3499" w:rsidRDefault="002B00D5" w:rsidP="00E6227D">
            <w:pPr>
              <w:jc w:val="right"/>
              <w:rPr>
                <w:noProof/>
              </w:rPr>
            </w:pPr>
          </w:p>
        </w:tc>
        <w:tc>
          <w:tcPr>
            <w:tcW w:w="9362" w:type="dxa"/>
            <w:gridSpan w:val="4"/>
          </w:tcPr>
          <w:p w14:paraId="621D259C" w14:textId="2DDD11AB" w:rsidR="002B00D5" w:rsidRDefault="002B00D5" w:rsidP="00E6227D">
            <w:pPr>
              <w:jc w:val="right"/>
            </w:pPr>
            <w:r w:rsidRPr="00BF3499">
              <w:rPr>
                <w:noProof/>
              </w:rPr>
              <w:drawing>
                <wp:inline distT="0" distB="0" distL="0" distR="0" wp14:anchorId="730701D7" wp14:editId="6EDE83FF">
                  <wp:extent cx="759600" cy="367200"/>
                  <wp:effectExtent l="0" t="0" r="2540" b="0"/>
                  <wp:docPr id="20" name="Picture 20" descr="Insert logo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0D5" w14:paraId="437ECD1C" w14:textId="77777777" w:rsidTr="002B00D5">
        <w:trPr>
          <w:trHeight w:val="1170"/>
        </w:trPr>
        <w:tc>
          <w:tcPr>
            <w:tcW w:w="1409" w:type="dxa"/>
            <w:gridSpan w:val="3"/>
          </w:tcPr>
          <w:p w14:paraId="45F263C2" w14:textId="77777777" w:rsidR="002B00D5" w:rsidRDefault="002B00D5" w:rsidP="003457BB">
            <w:pPr>
              <w:pStyle w:val="ContactInfo"/>
              <w:jc w:val="right"/>
            </w:pPr>
          </w:p>
        </w:tc>
        <w:sdt>
          <w:sdtPr>
            <w:id w:val="2132045100"/>
            <w:placeholder>
              <w:docPart w:val="5DB13D119AFD45AC869FA9F6804F047B"/>
            </w:placeholder>
            <w:temporary/>
            <w:showingPlcHdr/>
            <w15:appearance w15:val="hidden"/>
          </w:sdtPr>
          <w:sdtContent>
            <w:tc>
              <w:tcPr>
                <w:tcW w:w="9362" w:type="dxa"/>
                <w:gridSpan w:val="4"/>
              </w:tcPr>
              <w:p w14:paraId="01CD7E9C" w14:textId="15B11800" w:rsidR="002B00D5" w:rsidRDefault="002B00D5" w:rsidP="003457BB">
                <w:pPr>
                  <w:pStyle w:val="ContactInfo"/>
                  <w:jc w:val="right"/>
                </w:pPr>
                <w:r w:rsidRPr="00537ACB">
                  <w:rPr>
                    <w:rStyle w:val="Heading1Char"/>
                  </w:rPr>
                  <w:t>FAX COVER SHEET</w:t>
                </w:r>
              </w:p>
            </w:tc>
          </w:sdtContent>
        </w:sdt>
      </w:tr>
      <w:tr w:rsidR="002B00D5" w14:paraId="439381C5" w14:textId="77777777" w:rsidTr="002B00D5">
        <w:trPr>
          <w:gridAfter w:val="1"/>
          <w:wAfter w:w="6623" w:type="dxa"/>
          <w:trHeight w:val="432"/>
        </w:trPr>
        <w:tc>
          <w:tcPr>
            <w:tcW w:w="1080" w:type="dxa"/>
            <w:vAlign w:val="bottom"/>
          </w:tcPr>
          <w:p w14:paraId="728F8BFB" w14:textId="77777777" w:rsidR="002B00D5" w:rsidRPr="00B73664" w:rsidRDefault="002B00D5" w:rsidP="00B73664">
            <w:pPr>
              <w:pStyle w:val="ContactInfo"/>
              <w:rPr>
                <w:b/>
              </w:rPr>
            </w:pPr>
            <w:r w:rsidRPr="00B73664">
              <w:rPr>
                <w:b/>
              </w:rPr>
              <w:t>TO:</w:t>
            </w:r>
          </w:p>
        </w:tc>
        <w:tc>
          <w:tcPr>
            <w:tcW w:w="250" w:type="dxa"/>
            <w:vAlign w:val="bottom"/>
          </w:tcPr>
          <w:p w14:paraId="1CFB2383" w14:textId="0DEC9964" w:rsidR="002B00D5" w:rsidRPr="00B73664" w:rsidRDefault="002B00D5" w:rsidP="00B73664">
            <w:pPr>
              <w:pStyle w:val="ContactInfo"/>
            </w:pPr>
            <w:r>
              <w:t xml:space="preserve">        </w:t>
            </w:r>
          </w:p>
        </w:tc>
        <w:tc>
          <w:tcPr>
            <w:tcW w:w="1409" w:type="dxa"/>
            <w:gridSpan w:val="3"/>
          </w:tcPr>
          <w:p w14:paraId="6E3566EC" w14:textId="77777777" w:rsidR="002B00D5" w:rsidRDefault="002B00D5" w:rsidP="00B73664">
            <w:pPr>
              <w:pStyle w:val="ContactInfo"/>
              <w:rPr>
                <w:rStyle w:val="Heading2Char"/>
              </w:rPr>
            </w:pPr>
          </w:p>
        </w:tc>
        <w:tc>
          <w:tcPr>
            <w:tcW w:w="1409" w:type="dxa"/>
            <w:vAlign w:val="bottom"/>
          </w:tcPr>
          <w:p w14:paraId="58F51530" w14:textId="7EE9E64F" w:rsidR="002B00D5" w:rsidRDefault="002B00D5" w:rsidP="00B73664">
            <w:pPr>
              <w:pStyle w:val="ContactInfo"/>
              <w:rPr>
                <w:rStyle w:val="Heading2Char"/>
              </w:rPr>
            </w:pPr>
            <w:r>
              <w:rPr>
                <w:rStyle w:val="Heading2Char"/>
              </w:rPr>
              <w:t xml:space="preserve">                                         </w:t>
            </w:r>
          </w:p>
          <w:p w14:paraId="698E0BB0" w14:textId="7CA85712" w:rsidR="002B00D5" w:rsidRPr="00B73664" w:rsidRDefault="002B00D5" w:rsidP="00B73664">
            <w:pPr>
              <w:pStyle w:val="ContactInfo"/>
            </w:pPr>
            <w:r w:rsidRPr="00B73664">
              <w:rPr>
                <w:rStyle w:val="Heading2Char"/>
              </w:rPr>
              <w:t>FROM</w:t>
            </w:r>
            <w:r w:rsidRPr="00B73664">
              <w:t>:</w:t>
            </w:r>
          </w:p>
        </w:tc>
      </w:tr>
      <w:tr w:rsidR="002B00D5" w14:paraId="5FEDAB7B" w14:textId="77777777" w:rsidTr="002B00D5">
        <w:trPr>
          <w:gridAfter w:val="1"/>
          <w:wAfter w:w="6623" w:type="dxa"/>
          <w:trHeight w:val="432"/>
        </w:trPr>
        <w:tc>
          <w:tcPr>
            <w:tcW w:w="1080" w:type="dxa"/>
            <w:vAlign w:val="bottom"/>
          </w:tcPr>
          <w:p w14:paraId="0CE62EEC" w14:textId="77777777" w:rsidR="002B00D5" w:rsidRPr="00B73664" w:rsidRDefault="002B00D5" w:rsidP="00B73664">
            <w:pPr>
              <w:pStyle w:val="ContactInfo"/>
              <w:rPr>
                <w:b/>
              </w:rPr>
            </w:pPr>
            <w:r w:rsidRPr="00B73664">
              <w:rPr>
                <w:b/>
              </w:rPr>
              <w:t>FAX:</w:t>
            </w:r>
          </w:p>
        </w:tc>
        <w:tc>
          <w:tcPr>
            <w:tcW w:w="250" w:type="dxa"/>
            <w:vAlign w:val="bottom"/>
          </w:tcPr>
          <w:p w14:paraId="01484E37" w14:textId="77777777" w:rsidR="002B00D5" w:rsidRPr="00B73664" w:rsidRDefault="002B00D5" w:rsidP="00B73664">
            <w:pPr>
              <w:pStyle w:val="ContactInfo"/>
            </w:pPr>
          </w:p>
        </w:tc>
        <w:tc>
          <w:tcPr>
            <w:tcW w:w="1409" w:type="dxa"/>
            <w:gridSpan w:val="3"/>
          </w:tcPr>
          <w:p w14:paraId="360B3C1C" w14:textId="77777777" w:rsidR="002B00D5" w:rsidRPr="00B73664" w:rsidRDefault="002B00D5" w:rsidP="00B73664">
            <w:pPr>
              <w:pStyle w:val="ContactInfo"/>
              <w:rPr>
                <w:b/>
              </w:rPr>
            </w:pPr>
          </w:p>
        </w:tc>
        <w:tc>
          <w:tcPr>
            <w:tcW w:w="1409" w:type="dxa"/>
            <w:vAlign w:val="bottom"/>
          </w:tcPr>
          <w:p w14:paraId="4DED4535" w14:textId="11BA6040" w:rsidR="002B00D5" w:rsidRPr="00B73664" w:rsidRDefault="002B00D5" w:rsidP="00B73664">
            <w:pPr>
              <w:pStyle w:val="ContactInfo"/>
              <w:rPr>
                <w:b/>
              </w:rPr>
            </w:pPr>
            <w:r w:rsidRPr="00B73664">
              <w:rPr>
                <w:b/>
              </w:rPr>
              <w:t>FAX:</w:t>
            </w:r>
          </w:p>
        </w:tc>
      </w:tr>
      <w:tr w:rsidR="002B00D5" w14:paraId="4A06C098" w14:textId="77777777" w:rsidTr="002B00D5">
        <w:trPr>
          <w:gridAfter w:val="1"/>
          <w:wAfter w:w="6623" w:type="dxa"/>
          <w:trHeight w:val="432"/>
        </w:trPr>
        <w:tc>
          <w:tcPr>
            <w:tcW w:w="1080" w:type="dxa"/>
            <w:vAlign w:val="bottom"/>
          </w:tcPr>
          <w:p w14:paraId="3BD86F04" w14:textId="77777777" w:rsidR="002B00D5" w:rsidRPr="00B73664" w:rsidRDefault="002B00D5" w:rsidP="00B73664">
            <w:pPr>
              <w:pStyle w:val="ContactInfo"/>
              <w:rPr>
                <w:b/>
              </w:rPr>
            </w:pPr>
            <w:r w:rsidRPr="00B73664">
              <w:rPr>
                <w:b/>
              </w:rPr>
              <w:t>PHONE:</w:t>
            </w:r>
          </w:p>
        </w:tc>
        <w:tc>
          <w:tcPr>
            <w:tcW w:w="250" w:type="dxa"/>
            <w:vAlign w:val="bottom"/>
          </w:tcPr>
          <w:p w14:paraId="05A72028" w14:textId="77777777" w:rsidR="002B00D5" w:rsidRPr="00B73664" w:rsidRDefault="002B00D5" w:rsidP="00B73664">
            <w:pPr>
              <w:pStyle w:val="ContactInfo"/>
            </w:pPr>
          </w:p>
        </w:tc>
        <w:tc>
          <w:tcPr>
            <w:tcW w:w="1409" w:type="dxa"/>
            <w:gridSpan w:val="3"/>
          </w:tcPr>
          <w:p w14:paraId="75BA618B" w14:textId="77777777" w:rsidR="002B00D5" w:rsidRPr="00B73664" w:rsidRDefault="002B00D5" w:rsidP="00B73664">
            <w:pPr>
              <w:pStyle w:val="ContactInfo"/>
              <w:rPr>
                <w:b/>
              </w:rPr>
            </w:pPr>
          </w:p>
        </w:tc>
        <w:tc>
          <w:tcPr>
            <w:tcW w:w="1409" w:type="dxa"/>
            <w:vAlign w:val="bottom"/>
          </w:tcPr>
          <w:p w14:paraId="77894591" w14:textId="680DD53D" w:rsidR="002B00D5" w:rsidRPr="00B73664" w:rsidRDefault="002B00D5" w:rsidP="00B73664">
            <w:pPr>
              <w:pStyle w:val="ContactInfo"/>
              <w:rPr>
                <w:b/>
              </w:rPr>
            </w:pPr>
            <w:r w:rsidRPr="00B73664">
              <w:rPr>
                <w:b/>
              </w:rPr>
              <w:t>PHONE:</w:t>
            </w:r>
          </w:p>
        </w:tc>
      </w:tr>
      <w:tr w:rsidR="002B00D5" w14:paraId="531D4D58" w14:textId="77777777" w:rsidTr="002B00D5">
        <w:trPr>
          <w:gridAfter w:val="1"/>
          <w:wAfter w:w="6623" w:type="dxa"/>
          <w:trHeight w:val="432"/>
        </w:trPr>
        <w:tc>
          <w:tcPr>
            <w:tcW w:w="1080" w:type="dxa"/>
            <w:vAlign w:val="bottom"/>
          </w:tcPr>
          <w:p w14:paraId="001763FC" w14:textId="77777777" w:rsidR="002B00D5" w:rsidRPr="00B73664" w:rsidRDefault="002B00D5" w:rsidP="00B73664">
            <w:pPr>
              <w:pStyle w:val="ContactInfo"/>
              <w:rPr>
                <w:b/>
              </w:rPr>
            </w:pPr>
            <w:r w:rsidRPr="00B73664">
              <w:rPr>
                <w:b/>
              </w:rPr>
              <w:t>DATE:</w:t>
            </w:r>
          </w:p>
        </w:tc>
        <w:tc>
          <w:tcPr>
            <w:tcW w:w="250" w:type="dxa"/>
            <w:vAlign w:val="bottom"/>
          </w:tcPr>
          <w:p w14:paraId="2CC2F664" w14:textId="77777777" w:rsidR="002B00D5" w:rsidRPr="00B73664" w:rsidRDefault="002B00D5" w:rsidP="00B73664">
            <w:pPr>
              <w:pStyle w:val="ContactInfo"/>
            </w:pPr>
          </w:p>
        </w:tc>
        <w:tc>
          <w:tcPr>
            <w:tcW w:w="1409" w:type="dxa"/>
            <w:gridSpan w:val="3"/>
          </w:tcPr>
          <w:p w14:paraId="63A63428" w14:textId="77777777" w:rsidR="002B00D5" w:rsidRPr="00B73664" w:rsidRDefault="002B00D5" w:rsidP="00B73664">
            <w:pPr>
              <w:pStyle w:val="ContactInfo"/>
              <w:rPr>
                <w:b/>
              </w:rPr>
            </w:pPr>
          </w:p>
        </w:tc>
        <w:tc>
          <w:tcPr>
            <w:tcW w:w="1409" w:type="dxa"/>
            <w:vAlign w:val="bottom"/>
          </w:tcPr>
          <w:p w14:paraId="4E731E70" w14:textId="0A3D1047" w:rsidR="002B00D5" w:rsidRPr="00B73664" w:rsidRDefault="002B00D5" w:rsidP="00B73664">
            <w:pPr>
              <w:pStyle w:val="ContactInfo"/>
              <w:rPr>
                <w:b/>
              </w:rPr>
            </w:pPr>
            <w:r w:rsidRPr="00B73664">
              <w:rPr>
                <w:b/>
              </w:rPr>
              <w:t># OF PAGES:</w:t>
            </w:r>
          </w:p>
        </w:tc>
      </w:tr>
      <w:tr w:rsidR="002B00D5" w14:paraId="74B509F1" w14:textId="7A2BBD7E" w:rsidTr="002B00D5">
        <w:trPr>
          <w:gridAfter w:val="3"/>
          <w:wAfter w:w="8282" w:type="dxa"/>
          <w:trHeight w:val="432"/>
        </w:trPr>
        <w:tc>
          <w:tcPr>
            <w:tcW w:w="1080" w:type="dxa"/>
            <w:vAlign w:val="bottom"/>
          </w:tcPr>
          <w:p w14:paraId="262CFDA4" w14:textId="77777777" w:rsidR="002B00D5" w:rsidRPr="00B73664" w:rsidRDefault="002B00D5" w:rsidP="00B73664">
            <w:pPr>
              <w:pStyle w:val="ContactInfo"/>
              <w:rPr>
                <w:b/>
              </w:rPr>
            </w:pPr>
            <w:r w:rsidRPr="00B73664">
              <w:rPr>
                <w:b/>
              </w:rPr>
              <w:t>SUBJECT:</w:t>
            </w:r>
          </w:p>
        </w:tc>
        <w:tc>
          <w:tcPr>
            <w:tcW w:w="1409" w:type="dxa"/>
            <w:gridSpan w:val="3"/>
          </w:tcPr>
          <w:p w14:paraId="7B11783E" w14:textId="77777777" w:rsidR="002B00D5" w:rsidRPr="00B73664" w:rsidRDefault="002B00D5" w:rsidP="00B73664">
            <w:pPr>
              <w:pStyle w:val="ContactInfo"/>
              <w:rPr>
                <w:b/>
              </w:rPr>
            </w:pPr>
          </w:p>
        </w:tc>
      </w:tr>
      <w:tr w:rsidR="002B00D5" w:rsidRPr="003457BB" w14:paraId="473AD64F" w14:textId="77777777" w:rsidTr="002B00D5">
        <w:trPr>
          <w:trHeight w:val="189"/>
        </w:trPr>
        <w:tc>
          <w:tcPr>
            <w:tcW w:w="1409" w:type="dxa"/>
            <w:gridSpan w:val="3"/>
            <w:tcBorders>
              <w:bottom w:val="single" w:sz="18" w:space="0" w:color="2C3644" w:themeColor="text2"/>
            </w:tcBorders>
          </w:tcPr>
          <w:p w14:paraId="4BFAB471" w14:textId="77777777" w:rsidR="002B00D5" w:rsidRPr="003457BB" w:rsidRDefault="002B00D5" w:rsidP="003457BB">
            <w:pPr>
              <w:pStyle w:val="ContactInfo"/>
              <w:rPr>
                <w:sz w:val="12"/>
              </w:rPr>
            </w:pPr>
          </w:p>
        </w:tc>
        <w:tc>
          <w:tcPr>
            <w:tcW w:w="9362" w:type="dxa"/>
            <w:gridSpan w:val="4"/>
            <w:tcBorders>
              <w:bottom w:val="single" w:sz="18" w:space="0" w:color="2C3644" w:themeColor="text2"/>
            </w:tcBorders>
          </w:tcPr>
          <w:p w14:paraId="604B63A7" w14:textId="683ECAE5" w:rsidR="002B00D5" w:rsidRPr="003457BB" w:rsidRDefault="002B00D5" w:rsidP="003457BB">
            <w:pPr>
              <w:pStyle w:val="ContactInfo"/>
              <w:rPr>
                <w:sz w:val="12"/>
              </w:rPr>
            </w:pPr>
          </w:p>
        </w:tc>
      </w:tr>
      <w:tr w:rsidR="002B00D5" w:rsidRPr="003457BB" w14:paraId="23BA1DB2" w14:textId="77777777" w:rsidTr="002B00D5">
        <w:trPr>
          <w:trHeight w:val="189"/>
        </w:trPr>
        <w:tc>
          <w:tcPr>
            <w:tcW w:w="1409" w:type="dxa"/>
            <w:gridSpan w:val="3"/>
            <w:tcBorders>
              <w:top w:val="single" w:sz="18" w:space="0" w:color="2C3644" w:themeColor="text2"/>
            </w:tcBorders>
          </w:tcPr>
          <w:p w14:paraId="6D51C2A4" w14:textId="77777777" w:rsidR="002B00D5" w:rsidRPr="003457BB" w:rsidRDefault="002B00D5" w:rsidP="003457BB">
            <w:pPr>
              <w:pStyle w:val="ContactInfo"/>
              <w:rPr>
                <w:sz w:val="12"/>
              </w:rPr>
            </w:pPr>
          </w:p>
        </w:tc>
        <w:tc>
          <w:tcPr>
            <w:tcW w:w="9362" w:type="dxa"/>
            <w:gridSpan w:val="4"/>
            <w:tcBorders>
              <w:top w:val="single" w:sz="18" w:space="0" w:color="2C3644" w:themeColor="text2"/>
            </w:tcBorders>
          </w:tcPr>
          <w:p w14:paraId="373C69F8" w14:textId="6BE9398D" w:rsidR="002B00D5" w:rsidRPr="003457BB" w:rsidRDefault="002B00D5" w:rsidP="003457BB">
            <w:pPr>
              <w:pStyle w:val="ContactInfo"/>
              <w:rPr>
                <w:sz w:val="12"/>
              </w:rPr>
            </w:pPr>
          </w:p>
        </w:tc>
      </w:tr>
    </w:tbl>
    <w:p w14:paraId="3611FDE5" w14:textId="77777777" w:rsidR="003457BB" w:rsidRDefault="003457BB" w:rsidP="003457BB"/>
    <w:p w14:paraId="60D55411" w14:textId="18EAB408" w:rsidR="00537ACB" w:rsidRPr="003457BB" w:rsidRDefault="002B00D5" w:rsidP="002B00D5">
      <w:r>
        <w:t>COMMENT:</w:t>
      </w:r>
    </w:p>
    <w:sectPr w:rsidR="00537ACB" w:rsidRPr="003457BB" w:rsidSect="00192FE5">
      <w:headerReference w:type="default" r:id="rId12"/>
      <w:footerReference w:type="first" r:id="rId13"/>
      <w:pgSz w:w="12240" w:h="15840" w:code="1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F086" w14:textId="77777777" w:rsidR="00322970" w:rsidRDefault="00322970">
      <w:pPr>
        <w:spacing w:after="0" w:line="240" w:lineRule="auto"/>
      </w:pPr>
      <w:r>
        <w:separator/>
      </w:r>
    </w:p>
    <w:p w14:paraId="5477305A" w14:textId="77777777" w:rsidR="00322970" w:rsidRDefault="00322970"/>
  </w:endnote>
  <w:endnote w:type="continuationSeparator" w:id="0">
    <w:p w14:paraId="7C980625" w14:textId="77777777" w:rsidR="00322970" w:rsidRDefault="00322970">
      <w:pPr>
        <w:spacing w:after="0" w:line="240" w:lineRule="auto"/>
      </w:pPr>
      <w:r>
        <w:continuationSeparator/>
      </w:r>
    </w:p>
    <w:p w14:paraId="6F30B658" w14:textId="77777777" w:rsidR="00322970" w:rsidRDefault="00322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D6EB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35F5" w14:textId="77777777" w:rsidR="00322970" w:rsidRDefault="00322970">
      <w:pPr>
        <w:spacing w:after="0" w:line="240" w:lineRule="auto"/>
      </w:pPr>
      <w:r>
        <w:separator/>
      </w:r>
    </w:p>
    <w:p w14:paraId="12ACE63A" w14:textId="77777777" w:rsidR="00322970" w:rsidRDefault="00322970"/>
  </w:footnote>
  <w:footnote w:type="continuationSeparator" w:id="0">
    <w:p w14:paraId="096A49BB" w14:textId="77777777" w:rsidR="00322970" w:rsidRDefault="00322970">
      <w:pPr>
        <w:spacing w:after="0" w:line="240" w:lineRule="auto"/>
      </w:pPr>
      <w:r>
        <w:continuationSeparator/>
      </w:r>
    </w:p>
    <w:p w14:paraId="4D9B4BF9" w14:textId="77777777" w:rsidR="00322970" w:rsidRDefault="003229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0914" w14:textId="77777777" w:rsidR="001B4EEF" w:rsidRDefault="001B4EEF" w:rsidP="001B4E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7789686" wp14:editId="58334E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347FA24" id="Gro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223120F4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D5"/>
    <w:rsid w:val="000115CE"/>
    <w:rsid w:val="00031490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2B00D5"/>
    <w:rsid w:val="00322970"/>
    <w:rsid w:val="003457BB"/>
    <w:rsid w:val="0038000D"/>
    <w:rsid w:val="00385ACF"/>
    <w:rsid w:val="00477474"/>
    <w:rsid w:val="00480B7F"/>
    <w:rsid w:val="004A1893"/>
    <w:rsid w:val="004C4A44"/>
    <w:rsid w:val="005072C7"/>
    <w:rsid w:val="005125BB"/>
    <w:rsid w:val="005264AB"/>
    <w:rsid w:val="00537ACB"/>
    <w:rsid w:val="00537F9C"/>
    <w:rsid w:val="00572222"/>
    <w:rsid w:val="005D3DA6"/>
    <w:rsid w:val="006C4B8D"/>
    <w:rsid w:val="00744EA9"/>
    <w:rsid w:val="00752FC4"/>
    <w:rsid w:val="00757E9C"/>
    <w:rsid w:val="0078010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9472EA"/>
    <w:rsid w:val="00971C9D"/>
    <w:rsid w:val="009C60BF"/>
    <w:rsid w:val="00A17117"/>
    <w:rsid w:val="00A763AE"/>
    <w:rsid w:val="00B63133"/>
    <w:rsid w:val="00B73664"/>
    <w:rsid w:val="00BC0F0A"/>
    <w:rsid w:val="00C11980"/>
    <w:rsid w:val="00CA0A76"/>
    <w:rsid w:val="00CB0809"/>
    <w:rsid w:val="00D04123"/>
    <w:rsid w:val="00D06525"/>
    <w:rsid w:val="00D149F1"/>
    <w:rsid w:val="00D36106"/>
    <w:rsid w:val="00D477D2"/>
    <w:rsid w:val="00DC7840"/>
    <w:rsid w:val="00E55670"/>
    <w:rsid w:val="00E6227D"/>
    <w:rsid w:val="00E91F43"/>
    <w:rsid w:val="00EB64E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EE7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\Downloads\tf121369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13D119AFD45AC869FA9F6804F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CD0A-B9E0-4247-9C27-D0575211F23F}"/>
      </w:docPartPr>
      <w:docPartBody>
        <w:p w:rsidR="00000000" w:rsidRDefault="00D770C1" w:rsidP="00D770C1">
          <w:pPr>
            <w:pStyle w:val="5DB13D119AFD45AC869FA9F6804F047B"/>
          </w:pPr>
          <w:r w:rsidRPr="00537ACB">
            <w:rPr>
              <w:rStyle w:val="Heading1Char"/>
            </w:rPr>
            <w:t>FAX COVER SHE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C1"/>
    <w:rsid w:val="00CF6328"/>
    <w:rsid w:val="00D7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D770C1"/>
    <w:pPr>
      <w:spacing w:after="0" w:line="276" w:lineRule="auto"/>
      <w:outlineLvl w:val="0"/>
    </w:pPr>
    <w:rPr>
      <w:rFonts w:eastAsiaTheme="minorHAnsi"/>
      <w:b/>
      <w:color w:val="5B9BD5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0C1"/>
    <w:rPr>
      <w:rFonts w:eastAsiaTheme="minorHAnsi"/>
      <w:b/>
      <w:color w:val="5B9BD5" w:themeColor="accent5"/>
      <w:sz w:val="32"/>
      <w:szCs w:val="18"/>
    </w:rPr>
  </w:style>
  <w:style w:type="paragraph" w:customStyle="1" w:styleId="4D24850841284E50A1784316EAC8B479">
    <w:name w:val="4D24850841284E50A1784316EAC8B479"/>
  </w:style>
  <w:style w:type="character" w:styleId="PlaceholderText">
    <w:name w:val="Placeholder Text"/>
    <w:basedOn w:val="DefaultParagraphFont"/>
    <w:uiPriority w:val="99"/>
    <w:semiHidden/>
    <w:rsid w:val="00D770C1"/>
    <w:rPr>
      <w:color w:val="2E74B5" w:themeColor="accent5" w:themeShade="BF"/>
      <w:sz w:val="22"/>
    </w:rPr>
  </w:style>
  <w:style w:type="paragraph" w:customStyle="1" w:styleId="48A24A5A5969491FA15A4F2CDE2DCCEA">
    <w:name w:val="48A24A5A5969491FA15A4F2CDE2DCCEA"/>
  </w:style>
  <w:style w:type="paragraph" w:customStyle="1" w:styleId="1D7BC3CB15A94896A58ADAC74852ACF0">
    <w:name w:val="1D7BC3CB15A94896A58ADAC74852ACF0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22DFB84B044540D48E79A8AEF121793E">
    <w:name w:val="22DFB84B044540D48E79A8AEF121793E"/>
  </w:style>
  <w:style w:type="paragraph" w:customStyle="1" w:styleId="23A5C82C758A4CD4885834FC2DB03F91">
    <w:name w:val="23A5C82C758A4CD4885834FC2DB03F91"/>
  </w:style>
  <w:style w:type="paragraph" w:customStyle="1" w:styleId="CF9FAD5E5ED74811954117255E52D59D">
    <w:name w:val="CF9FAD5E5ED74811954117255E52D59D"/>
  </w:style>
  <w:style w:type="paragraph" w:customStyle="1" w:styleId="0633ADE5C3FC4C0280DCC6AF9FDE8B42">
    <w:name w:val="0633ADE5C3FC4C0280DCC6AF9FDE8B42"/>
  </w:style>
  <w:style w:type="paragraph" w:customStyle="1" w:styleId="B499E1ECEC154FEBA5DEBEEF6C2C48E4">
    <w:name w:val="B499E1ECEC154FEBA5DEBEEF6C2C48E4"/>
  </w:style>
  <w:style w:type="paragraph" w:customStyle="1" w:styleId="F227CAD37F2642A0AE773C8BD5BABF76">
    <w:name w:val="F227CAD37F2642A0AE773C8BD5BABF76"/>
  </w:style>
  <w:style w:type="paragraph" w:customStyle="1" w:styleId="4DF43175A87241B58E0F92551934D4A5">
    <w:name w:val="4DF43175A87241B58E0F92551934D4A5"/>
  </w:style>
  <w:style w:type="paragraph" w:customStyle="1" w:styleId="CB7027C111454AF79C8A874B6F77B3FE">
    <w:name w:val="CB7027C111454AF79C8A874B6F77B3FE"/>
  </w:style>
  <w:style w:type="paragraph" w:customStyle="1" w:styleId="81B9AD65FDFD411BA0FD46FF556FCCA9">
    <w:name w:val="81B9AD65FDFD411BA0FD46FF556FCCA9"/>
    <w:rsid w:val="00D770C1"/>
  </w:style>
  <w:style w:type="paragraph" w:customStyle="1" w:styleId="0378B17BCEEA4D7F895D47B50C8010D3">
    <w:name w:val="0378B17BCEEA4D7F895D47B50C8010D3"/>
    <w:rsid w:val="00D770C1"/>
  </w:style>
  <w:style w:type="paragraph" w:customStyle="1" w:styleId="1E4104A621F74ABBB5D9939F6469A95B">
    <w:name w:val="1E4104A621F74ABBB5D9939F6469A95B"/>
    <w:rsid w:val="00D770C1"/>
  </w:style>
  <w:style w:type="paragraph" w:customStyle="1" w:styleId="F60CF078DEFC49AAB7662D66C8F3BC88">
    <w:name w:val="F60CF078DEFC49AAB7662D66C8F3BC88"/>
    <w:rsid w:val="00D770C1"/>
  </w:style>
  <w:style w:type="paragraph" w:customStyle="1" w:styleId="5DB13D119AFD45AC869FA9F6804F047B">
    <w:name w:val="5DB13D119AFD45AC869FA9F6804F047B"/>
    <w:rsid w:val="00D77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869E9D8-0A25-4EF3-85AF-9A661EA5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2136950_win32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2T15:45:00Z</dcterms:created>
  <dcterms:modified xsi:type="dcterms:W3CDTF">2021-09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